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0D" w:rsidRDefault="00594CC7" w:rsidP="00594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5390D" w:rsidRDefault="00594CC7" w:rsidP="00594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ов конкурсного отбора на предоставление </w:t>
      </w:r>
    </w:p>
    <w:p w:rsidR="00594CC7" w:rsidRDefault="00594CC7" w:rsidP="00594C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тов на развитие семейной фермы</w:t>
      </w:r>
    </w:p>
    <w:p w:rsidR="00594CC7" w:rsidRDefault="00594CC7" w:rsidP="00594CC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77"/>
      </w:tblGrid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  <w:rPr>
                <w:b/>
              </w:rPr>
            </w:pPr>
            <w:r w:rsidRPr="00F66D5C">
              <w:rPr>
                <w:b/>
              </w:rPr>
              <w:t xml:space="preserve">№ </w:t>
            </w:r>
            <w:proofErr w:type="gramStart"/>
            <w:r w:rsidRPr="00F66D5C">
              <w:rPr>
                <w:b/>
              </w:rPr>
              <w:t>п</w:t>
            </w:r>
            <w:proofErr w:type="gramEnd"/>
            <w:r w:rsidRPr="00F66D5C">
              <w:rPr>
                <w:b/>
              </w:rPr>
              <w:t>/п</w:t>
            </w:r>
          </w:p>
        </w:tc>
        <w:tc>
          <w:tcPr>
            <w:tcW w:w="5812" w:type="dxa"/>
          </w:tcPr>
          <w:p w:rsidR="00273428" w:rsidRPr="00F66D5C" w:rsidRDefault="00273428" w:rsidP="00273428">
            <w:pPr>
              <w:jc w:val="center"/>
              <w:rPr>
                <w:b/>
              </w:rPr>
            </w:pPr>
            <w:r w:rsidRPr="00F66D5C">
              <w:rPr>
                <w:b/>
              </w:rPr>
              <w:t>ФИО</w:t>
            </w:r>
          </w:p>
        </w:tc>
        <w:tc>
          <w:tcPr>
            <w:tcW w:w="2977" w:type="dxa"/>
          </w:tcPr>
          <w:p w:rsidR="00273428" w:rsidRPr="00F66D5C" w:rsidRDefault="00273428" w:rsidP="00273428">
            <w:pPr>
              <w:jc w:val="center"/>
              <w:rPr>
                <w:b/>
              </w:rPr>
            </w:pPr>
            <w:r w:rsidRPr="00F66D5C">
              <w:rPr>
                <w:b/>
              </w:rPr>
              <w:t>Район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gramStart"/>
            <w:r>
              <w:t>Статных</w:t>
            </w:r>
            <w:proofErr w:type="gramEnd"/>
            <w:r>
              <w:t xml:space="preserve"> Наталья Прокопьевна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Нерч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>
              <w:t xml:space="preserve">Базаров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Болотович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>
              <w:t>Муравьева Екатерина Андреевна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Карым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FA4260">
              <w:t>Федотова Мария Владимировна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 w:rsidRPr="000C0ADF">
              <w:t>Петровск</w:t>
            </w:r>
            <w:r>
              <w:t xml:space="preserve"> </w:t>
            </w:r>
            <w:r w:rsidRPr="000C0ADF">
              <w:t>- Забайкаль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 xml:space="preserve">Пашинов </w:t>
            </w:r>
            <w:proofErr w:type="spellStart"/>
            <w:r w:rsidRPr="000C0ADF">
              <w:t>Цырен-Доржи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Цыдынович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Борзи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6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Ананьева  Елена Федоровна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Чернышев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260D1C">
            <w:pPr>
              <w:jc w:val="center"/>
            </w:pPr>
            <w:r>
              <w:t>7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Исаев Егор Андрее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Забайкаль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8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Балжимаев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Баир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Соелович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9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Яцук</w:t>
            </w:r>
            <w:proofErr w:type="spellEnd"/>
            <w:r w:rsidRPr="000C0ADF">
              <w:t xml:space="preserve"> Сергей Александро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Нерч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0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Гашков Владимир Никито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Краснокаме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1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Цыремпилова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Долгорма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Батомункуевна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Могойтуй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2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Куликов Константин Геннадье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Кыри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3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Аршинский</w:t>
            </w:r>
            <w:proofErr w:type="spellEnd"/>
            <w:r w:rsidRPr="000C0ADF">
              <w:t xml:space="preserve"> Андрей Анатолье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DE14BC" w:rsidP="00594CC7">
            <w:pPr>
              <w:jc w:val="center"/>
            </w:pPr>
            <w:proofErr w:type="spellStart"/>
            <w:r>
              <w:t>Газимуро</w:t>
            </w:r>
            <w:proofErr w:type="spellEnd"/>
            <w:r>
              <w:t xml:space="preserve"> - Заводский район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4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Будаев</w:t>
            </w:r>
            <w:proofErr w:type="spellEnd"/>
            <w:r w:rsidRPr="000C0ADF">
              <w:t xml:space="preserve"> Владимир </w:t>
            </w:r>
            <w:proofErr w:type="spellStart"/>
            <w:r w:rsidRPr="000C0ADF">
              <w:t>Цымпилович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  <w:bookmarkStart w:id="0" w:name="_GoBack"/>
            <w:bookmarkEnd w:id="0"/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260D1C">
            <w:pPr>
              <w:jc w:val="center"/>
            </w:pPr>
            <w:r>
              <w:t>15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Титов Вячеслав Алексеевич</w:t>
            </w:r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Краснокаме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Default="00273428" w:rsidP="00594CC7">
            <w:pPr>
              <w:jc w:val="center"/>
            </w:pPr>
            <w:r>
              <w:t>16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Ирдынеев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Дондок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Дугаржапович</w:t>
            </w:r>
            <w:proofErr w:type="spellEnd"/>
          </w:p>
          <w:p w:rsidR="00273428" w:rsidRPr="00F66D5C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17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 xml:space="preserve">Балданов </w:t>
            </w:r>
            <w:proofErr w:type="spellStart"/>
            <w:r w:rsidRPr="000C0ADF">
              <w:t>Батоцырен</w:t>
            </w:r>
            <w:proofErr w:type="spellEnd"/>
            <w:r w:rsidRPr="000C0ADF">
              <w:t xml:space="preserve"> Андреевич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Оно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18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Шокодей</w:t>
            </w:r>
            <w:proofErr w:type="spellEnd"/>
            <w:r w:rsidRPr="000C0ADF">
              <w:t xml:space="preserve"> Юрий Борисович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Могойтуй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19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Будаева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Димидма</w:t>
            </w:r>
            <w:proofErr w:type="spellEnd"/>
            <w:r w:rsidRPr="000C0ADF">
              <w:t xml:space="preserve"> Александровна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Могойтуй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0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Милевская</w:t>
            </w:r>
            <w:proofErr w:type="spellEnd"/>
            <w:r w:rsidRPr="000C0ADF">
              <w:t xml:space="preserve"> Анастасия Николаевна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proofErr w:type="spellStart"/>
            <w:r>
              <w:t>Акшинский</w:t>
            </w:r>
            <w:proofErr w:type="spellEnd"/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1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r w:rsidRPr="000C0ADF">
              <w:t>Грох Константин Викторович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2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Раднагуруев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Соел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Бальжинимаевич</w:t>
            </w:r>
            <w:proofErr w:type="spellEnd"/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3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Балбаров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Цыдып</w:t>
            </w:r>
            <w:proofErr w:type="spellEnd"/>
            <w:r w:rsidRPr="000C0ADF">
              <w:t xml:space="preserve"> </w:t>
            </w:r>
            <w:proofErr w:type="spellStart"/>
            <w:r w:rsidRPr="000C0ADF">
              <w:t>Доржинимаевич</w:t>
            </w:r>
            <w:proofErr w:type="spellEnd"/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  <w:tr w:rsidR="00273428" w:rsidRPr="00F66D5C" w:rsidTr="00273428">
        <w:tc>
          <w:tcPr>
            <w:tcW w:w="817" w:type="dxa"/>
          </w:tcPr>
          <w:p w:rsidR="00273428" w:rsidRPr="00F66D5C" w:rsidRDefault="00273428" w:rsidP="00594CC7">
            <w:pPr>
              <w:jc w:val="center"/>
            </w:pPr>
            <w:r>
              <w:t>24.</w:t>
            </w:r>
          </w:p>
        </w:tc>
        <w:tc>
          <w:tcPr>
            <w:tcW w:w="5812" w:type="dxa"/>
          </w:tcPr>
          <w:p w:rsidR="00273428" w:rsidRDefault="00273428" w:rsidP="00594CC7">
            <w:pPr>
              <w:jc w:val="center"/>
            </w:pPr>
            <w:proofErr w:type="spellStart"/>
            <w:r w:rsidRPr="000C0ADF">
              <w:t>Добчинов</w:t>
            </w:r>
            <w:proofErr w:type="spellEnd"/>
            <w:r w:rsidRPr="000C0ADF">
              <w:t xml:space="preserve"> Болот Борисович</w:t>
            </w:r>
          </w:p>
          <w:p w:rsidR="00273428" w:rsidRPr="000C0ADF" w:rsidRDefault="00273428" w:rsidP="00594CC7">
            <w:pPr>
              <w:jc w:val="center"/>
            </w:pPr>
          </w:p>
        </w:tc>
        <w:tc>
          <w:tcPr>
            <w:tcW w:w="2977" w:type="dxa"/>
          </w:tcPr>
          <w:p w:rsidR="00273428" w:rsidRPr="00F66D5C" w:rsidRDefault="00273428" w:rsidP="00594CC7">
            <w:pPr>
              <w:jc w:val="center"/>
            </w:pPr>
            <w:r>
              <w:t>Агинский</w:t>
            </w:r>
          </w:p>
        </w:tc>
      </w:tr>
    </w:tbl>
    <w:p w:rsidR="00594CC7" w:rsidRDefault="00017FF5" w:rsidP="00053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94CC7" w:rsidSect="0005390D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6AE"/>
    <w:multiLevelType w:val="hybridMultilevel"/>
    <w:tmpl w:val="87902506"/>
    <w:lvl w:ilvl="0" w:tplc="DE1217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079"/>
    <w:multiLevelType w:val="hybridMultilevel"/>
    <w:tmpl w:val="4D44C0E0"/>
    <w:lvl w:ilvl="0" w:tplc="598A8B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50456"/>
    <w:multiLevelType w:val="hybridMultilevel"/>
    <w:tmpl w:val="312A91C8"/>
    <w:lvl w:ilvl="0" w:tplc="FE2216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574A1F"/>
    <w:multiLevelType w:val="hybridMultilevel"/>
    <w:tmpl w:val="B5AC0C32"/>
    <w:lvl w:ilvl="0" w:tplc="DE1217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7073"/>
    <w:multiLevelType w:val="hybridMultilevel"/>
    <w:tmpl w:val="A9CED3D0"/>
    <w:lvl w:ilvl="0" w:tplc="FAD2DD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9C4B75"/>
    <w:multiLevelType w:val="hybridMultilevel"/>
    <w:tmpl w:val="250CBE40"/>
    <w:lvl w:ilvl="0" w:tplc="B5A8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A4"/>
    <w:rsid w:val="00017FF5"/>
    <w:rsid w:val="0005390D"/>
    <w:rsid w:val="000B0C1F"/>
    <w:rsid w:val="000C0ADF"/>
    <w:rsid w:val="00123582"/>
    <w:rsid w:val="00190A9E"/>
    <w:rsid w:val="001C1B85"/>
    <w:rsid w:val="00246B45"/>
    <w:rsid w:val="00260D1C"/>
    <w:rsid w:val="002732B9"/>
    <w:rsid w:val="00273428"/>
    <w:rsid w:val="002E72F7"/>
    <w:rsid w:val="003456FD"/>
    <w:rsid w:val="0039031F"/>
    <w:rsid w:val="00395BE4"/>
    <w:rsid w:val="003A6555"/>
    <w:rsid w:val="003D5F02"/>
    <w:rsid w:val="003D7264"/>
    <w:rsid w:val="003E49C8"/>
    <w:rsid w:val="00494B71"/>
    <w:rsid w:val="004A66D3"/>
    <w:rsid w:val="004F4395"/>
    <w:rsid w:val="004F728F"/>
    <w:rsid w:val="00505B0E"/>
    <w:rsid w:val="00541590"/>
    <w:rsid w:val="00543651"/>
    <w:rsid w:val="00546D1E"/>
    <w:rsid w:val="005526B6"/>
    <w:rsid w:val="00594CC7"/>
    <w:rsid w:val="005C69A4"/>
    <w:rsid w:val="005D72EF"/>
    <w:rsid w:val="006A7FD2"/>
    <w:rsid w:val="006D0EE2"/>
    <w:rsid w:val="006F6D72"/>
    <w:rsid w:val="00734571"/>
    <w:rsid w:val="00775C12"/>
    <w:rsid w:val="00793185"/>
    <w:rsid w:val="007E5E92"/>
    <w:rsid w:val="00820B9E"/>
    <w:rsid w:val="00842DD7"/>
    <w:rsid w:val="00856B3B"/>
    <w:rsid w:val="00884F3F"/>
    <w:rsid w:val="00915D87"/>
    <w:rsid w:val="00925051"/>
    <w:rsid w:val="00962DCD"/>
    <w:rsid w:val="00963CB4"/>
    <w:rsid w:val="009B34B9"/>
    <w:rsid w:val="00A71CFB"/>
    <w:rsid w:val="00A75801"/>
    <w:rsid w:val="00AA7D5C"/>
    <w:rsid w:val="00AE53BC"/>
    <w:rsid w:val="00AE579F"/>
    <w:rsid w:val="00B75121"/>
    <w:rsid w:val="00BB330C"/>
    <w:rsid w:val="00BD4A18"/>
    <w:rsid w:val="00BF7ACB"/>
    <w:rsid w:val="00C24C7B"/>
    <w:rsid w:val="00C52602"/>
    <w:rsid w:val="00C77FD6"/>
    <w:rsid w:val="00C8309C"/>
    <w:rsid w:val="00CB470A"/>
    <w:rsid w:val="00D207BA"/>
    <w:rsid w:val="00D54BED"/>
    <w:rsid w:val="00DE14BC"/>
    <w:rsid w:val="00DF2230"/>
    <w:rsid w:val="00E14EB5"/>
    <w:rsid w:val="00E4714A"/>
    <w:rsid w:val="00E52A98"/>
    <w:rsid w:val="00EC4A7F"/>
    <w:rsid w:val="00F07152"/>
    <w:rsid w:val="00F3302A"/>
    <w:rsid w:val="00F66D5C"/>
    <w:rsid w:val="00FA36C2"/>
    <w:rsid w:val="00FA4260"/>
    <w:rsid w:val="00FC07B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A025-E901-4E74-AC41-A46C52E7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иколаевна Назарова</dc:creator>
  <cp:lastModifiedBy>Елена Юрьевна Изотова</cp:lastModifiedBy>
  <cp:revision>4</cp:revision>
  <cp:lastPrinted>2022-03-14T06:33:00Z</cp:lastPrinted>
  <dcterms:created xsi:type="dcterms:W3CDTF">2022-03-14T06:31:00Z</dcterms:created>
  <dcterms:modified xsi:type="dcterms:W3CDTF">2022-03-14T06:36:00Z</dcterms:modified>
</cp:coreProperties>
</file>